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1C4841" w:rsidRPr="001C4841" w:rsidRDefault="00DD5921" w:rsidP="001C484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  <w:lang w:eastAsia="en-US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>о проведении открытого аукциона по продаже земельных участков, находящихся в собственности Воронежской области (реестровый номер торгов: 2021-9) по лоту № 1,  опубликованное в газете «Берег» и размещенное в сети Интернет на сайтах www.torgi.gov.ru, www.dizovo.ru и www.fgivo.ru 26.01.2021:</w:t>
      </w:r>
    </w:p>
    <w:p w:rsidR="001C4841" w:rsidRPr="001C4841" w:rsidRDefault="001C4841" w:rsidP="001C484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  <w:lang w:eastAsia="en-US"/>
        </w:rPr>
      </w:pPr>
      <w:r w:rsidRPr="001C4841">
        <w:rPr>
          <w:rFonts w:ascii="Times New Roman" w:hAnsi="Times New Roman"/>
          <w:b/>
          <w:bCs/>
          <w:szCs w:val="28"/>
          <w:lang w:eastAsia="en-US"/>
        </w:rPr>
        <w:t xml:space="preserve"> </w:t>
      </w:r>
      <w:r w:rsidRPr="001C4841">
        <w:rPr>
          <w:rFonts w:ascii="Times New Roman" w:hAnsi="Times New Roman"/>
          <w:bCs/>
          <w:szCs w:val="28"/>
          <w:lang w:eastAsia="en-US"/>
        </w:rPr>
        <w:t>- прием заявок на участие в открытом аукционе по лоту № 1 продлевается до 01 апреля 2021 года 11 часов 00 минут.</w:t>
      </w:r>
    </w:p>
    <w:p w:rsidR="001C4841" w:rsidRPr="001C4841" w:rsidRDefault="001C4841" w:rsidP="001C484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  <w:lang w:eastAsia="en-US"/>
        </w:rPr>
      </w:pPr>
      <w:r w:rsidRPr="001C4841">
        <w:rPr>
          <w:rFonts w:ascii="Times New Roman" w:hAnsi="Times New Roman"/>
          <w:bCs/>
          <w:szCs w:val="28"/>
          <w:lang w:eastAsia="en-US"/>
        </w:rPr>
        <w:t>- дата рассмотрения заявок  по лоту № 1 –  02 апреля 2021 года.</w:t>
      </w:r>
    </w:p>
    <w:p w:rsidR="00974D04" w:rsidRPr="001C4841" w:rsidRDefault="001C4841" w:rsidP="001C484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1C4841">
        <w:rPr>
          <w:rFonts w:ascii="Times New Roman" w:hAnsi="Times New Roman"/>
          <w:bCs/>
          <w:szCs w:val="28"/>
          <w:lang w:eastAsia="en-US"/>
        </w:rPr>
        <w:t>- дата и время проведения аукциона по лоту № 1 – 06 апреля 2021 года в 09 часов 15 минут.</w:t>
      </w:r>
    </w:p>
    <w:sectPr w:rsidR="00974D04" w:rsidRPr="001C4841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4841"/>
    <w:rsid w:val="001C5D3A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4FBF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2B1A"/>
    <w:rsid w:val="008A0519"/>
    <w:rsid w:val="00922A0C"/>
    <w:rsid w:val="00934482"/>
    <w:rsid w:val="00957C33"/>
    <w:rsid w:val="00974D04"/>
    <w:rsid w:val="00980019"/>
    <w:rsid w:val="0099262B"/>
    <w:rsid w:val="009A50B1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A3B17"/>
    <w:rsid w:val="00EB5F04"/>
    <w:rsid w:val="00ED3494"/>
    <w:rsid w:val="00EE6A23"/>
    <w:rsid w:val="00EF7BE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7D06-6644-4A38-9CA1-E435CF7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8</cp:revision>
  <cp:lastPrinted>2021-01-15T06:18:00Z</cp:lastPrinted>
  <dcterms:created xsi:type="dcterms:W3CDTF">2020-11-02T09:57:00Z</dcterms:created>
  <dcterms:modified xsi:type="dcterms:W3CDTF">2021-03-01T06:00:00Z</dcterms:modified>
</cp:coreProperties>
</file>